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否知否应是绿肥红瘦  大结局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否知否应是绿肥红瘦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20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知否知否应是绿肥红瘦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